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2A5A" w:rsidRPr="007F3130" w:rsidRDefault="004D42C8" w:rsidP="007F3130">
      <w:pPr>
        <w:jc w:val="center"/>
        <w:rPr>
          <w:sz w:val="24"/>
          <w:szCs w:val="24"/>
        </w:rPr>
      </w:pPr>
      <w:r w:rsidRPr="00313766">
        <w:rPr>
          <w:sz w:val="26"/>
          <w:szCs w:val="26"/>
        </w:rPr>
        <w:t xml:space="preserve">                          </w:t>
      </w:r>
      <w:r w:rsidR="00135878" w:rsidRPr="00313766">
        <w:rPr>
          <w:sz w:val="26"/>
          <w:szCs w:val="26"/>
        </w:rPr>
        <w:t xml:space="preserve"> 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8E1445" w:rsidRDefault="008E1445" w:rsidP="00B515EC">
      <w:pPr>
        <w:jc w:val="both"/>
        <w:rPr>
          <w:b/>
          <w:bCs/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7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9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B8D" w:rsidRDefault="00836B8D">
      <w:r>
        <w:separator/>
      </w:r>
    </w:p>
  </w:endnote>
  <w:endnote w:type="continuationSeparator" w:id="0">
    <w:p w:rsidR="00836B8D" w:rsidRDefault="00836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B8D" w:rsidRDefault="00836B8D">
      <w:r>
        <w:separator/>
      </w:r>
    </w:p>
  </w:footnote>
  <w:footnote w:type="continuationSeparator" w:id="0">
    <w:p w:rsidR="00836B8D" w:rsidRDefault="00836B8D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6" w:rsidRDefault="007E3B80">
    <w:pPr>
      <w:pStyle w:val="a3"/>
      <w:jc w:val="center"/>
    </w:pPr>
    <w:fldSimple w:instr=" PAGE   \* MERGEFORMAT ">
      <w:r w:rsidR="008E1445">
        <w:rPr>
          <w:noProof/>
        </w:rPr>
        <w:t>2</w:t>
      </w:r>
    </w:fldSimple>
  </w:p>
  <w:p w:rsidR="004F0AE6" w:rsidRDefault="004F0A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74380"/>
    <w:rsid w:val="00683C23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7F3130"/>
    <w:rsid w:val="00825458"/>
    <w:rsid w:val="008305C3"/>
    <w:rsid w:val="00836B8D"/>
    <w:rsid w:val="008618CD"/>
    <w:rsid w:val="008621DC"/>
    <w:rsid w:val="00870487"/>
    <w:rsid w:val="00884284"/>
    <w:rsid w:val="008A7FAA"/>
    <w:rsid w:val="008D7FF7"/>
    <w:rsid w:val="008E1445"/>
    <w:rsid w:val="008E5C23"/>
    <w:rsid w:val="008F1C1F"/>
    <w:rsid w:val="00930356"/>
    <w:rsid w:val="00937768"/>
    <w:rsid w:val="009409CA"/>
    <w:rsid w:val="00945F36"/>
    <w:rsid w:val="0095029C"/>
    <w:rsid w:val="00950BC4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3AA1B-F8F2-4D39-AB11-7592F7A2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0504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Павлюченкова Ольга Валерьевна</cp:lastModifiedBy>
  <cp:revision>2</cp:revision>
  <cp:lastPrinted>2014-08-06T11:39:00Z</cp:lastPrinted>
  <dcterms:created xsi:type="dcterms:W3CDTF">2017-03-02T12:19:00Z</dcterms:created>
  <dcterms:modified xsi:type="dcterms:W3CDTF">2017-03-02T12:19:00Z</dcterms:modified>
</cp:coreProperties>
</file>